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47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, powers, duties, rights, and privileges of special Texas constab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1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1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 TEXAS CONSTABLE.  (a) </w:t>
      </w:r>
      <w:r>
        <w:rPr>
          <w:u w:val="single"/>
        </w:rPr>
        <w:t xml:space="preserve"> </w:t>
      </w:r>
      <w:r>
        <w:rPr>
          <w:u w:val="single"/>
        </w:rPr>
        <w:t xml:space="preserve">In this article, "department"</w:t>
      </w:r>
      <w:r>
        <w:rPr>
          <w:u w:val="single"/>
        </w:rPr>
        <w:t xml:space="preserve"> </w:t>
      </w:r>
      <w:r>
        <w:rPr>
          <w:u w:val="single"/>
        </w:rPr>
        <w:t xml:space="preserve">means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ppoint as a special Texas constable an honorably retired peace officer, as defined by Section 614.121(2), Government Code,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d 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ed or appointed constable in this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ef deputy constable in the office of an elected or appointed constabl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employed full-time as a peace officer by the state or a political subdivision of the state for at least 20 yea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ld a master proficiency certificate issued by the Texas Commission on Law Enforcement upon retir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activated the officer's license as provided by Section 1701.3161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orders of the Public Safety Commission and the governor for special duty to the same extent as other peace officers commissioned under Chapter 411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division (3), has the same rights and privileges as any other peace officer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enforce onl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sions of the Penal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state laws intended to protect life or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 civil or criminal process and retain a fee from that ser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gage in off-duty employment, except 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tablishment licensed or permitted under the Alcoholic Beverage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that allows a person to bring and consume on the premises of that business an alcoholic be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is not connected to any elected or appointed constable's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special Texas constable appointment must be filed with the department and include a high-quality photograph of the applicant wearing a suit, tie, and silver belly western felt h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ppointment of a special Texas constable, the department shall provide the constable an identification card that bea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-quality photograph of the constable wearing a suit, tie, and silver belly western felt ha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: "I hereby certify that (name of officer) has been appointed a special Texas constable by the Department of Public Safety of the State of Texas effective (date of appointment).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llowing the words required by Subdivision (2), the public safety director's name and sign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i), while engaging in any activity described by Subsection (d) or providing services under order of the Public Safety Commission or the governor, a special Texas constable must wea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sed or starched western clothing, including a silver belly western felt or high-quality straw ha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o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is not required to wear the clothing or boots described by Subsection (h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aring the clothing or boots is not feasib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licensed under Subtitle B, Title 3, Occupations Code, recommends to the constable in writing against wearing the clothing or boo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rrest of an individual by a special Texas const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table shall as soon as practicable after the arrest notify a local law enforcement agency with jurisdiction over the location where the arrest was ma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w enforcement agency shall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custody of the arrested person and take that person before a magistrate as required under Article 14.06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custody of any property seized during or after the arrest as if that property had been seized by a peace officer of that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ppointment of a person as a special Texas constable, the person shall enter into a good and sufficient bond executed by a surety company authorized to do business in this state in the amount of $5,000, approved by the department, and indemnifying all persons against damages resulting from an unlawful act of the person while serving as a special Texas const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establish by rule standards governing the conduct and duties of a special Texas constab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voke a special Texas constable appointment for good cause and for failure of the constable to provide proof of completion of a requirement described by Section 1701.356(d)(1)(A), (B), or (C), Occupations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provide to a special Texas constable a training program under Section 1701.352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appointment expires on January 15 of the fifth calendar year after the year in which the appointment was made. </w:t>
      </w:r>
      <w:r>
        <w:rPr>
          <w:u w:val="single"/>
        </w:rPr>
        <w:t xml:space="preserve"> </w:t>
      </w:r>
      <w:r>
        <w:rPr>
          <w:u w:val="single"/>
        </w:rPr>
        <w:t xml:space="preserve">On expiration of the appointment, a special Texas constable is eligible for reappoin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6, Occupations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appointed under Article 2.128, Code of Criminal Procedure, is exempt from the continuing education requirements of this chapter, except that the const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demonstrate weapons proficien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ery 24 months attend at least 20 hours of instruction in civil process, as described by Section 1701.354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ery 24 months complete a training and education program that covers recent changes to the laws of this state and of the United States pertaining to peace officers, as described by Section 1701.351(a-1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Department of Public Safety proof of completion of each requirement described by Paragraph (A), (B), or (C) within 90 days of completing the requir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ligible to attend any course offered in this state that satisfies a requirement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d), a special Texas constable appointed under Article 2.128, Code of Criminal Procedure, may be exempt from a requirement described by Subsection (d)(1)(A), (B), or (C) if a physician licensed under Subtitle B, Title 3, recommends in writing against the constable's participation in that requirement. </w:t>
      </w:r>
      <w:r>
        <w:rPr>
          <w:u w:val="single"/>
        </w:rPr>
        <w:t xml:space="preserve"> </w:t>
      </w:r>
      <w:r>
        <w:rPr>
          <w:u w:val="single"/>
        </w:rPr>
        <w:t xml:space="preserve">An exemption under this subsection lasts for not more than 11 months from the date of the recommend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2.322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2.322.</w:t>
      </w:r>
      <w:r xml:space="preserve">
        <w:t> </w:t>
      </w:r>
      <w:r xml:space="preserve">
        <w:t> </w:t>
      </w:r>
      <w:r>
        <w:t xml:space="preserve">LAW ENFORCEMENT PERSONNEL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has full-time employment as a peace officer and who receives compensation for private employment on an individual or an independent contractor basis as a patrolman, guard, extra job coordinator, or watchman if the offic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mployed in an employee-employer relationship or employed on an individual contractual bas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directly by the recipient of the service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by a company licensed under this chapt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not in the employ of another peace offi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not a reserve peace offic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works as a peace officer on the average of at least 32 hours a week, is compensated by the state or a political subdivision of the state at least at the minimum wage, and is entitled to all employee benefits offered to a peace officer by the state or political subdivi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serve peace officer while the reserve officer is performing guard, patrolman, or watchman duties for a county and is being compensated solely by that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ace officer acting in an official capacity in responding to a burglar alarm or detection devic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engaged in the business of electronic monitoring of an individual as a condition of that individual's community supervision, parole, mandatory supervision, or release on bail, if the person does not perform any other service that requires a license under this chapt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constable appointed under Article 2.128, Code of Criminal Procedu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